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00" w:rsidRDefault="006F5B32" w:rsidP="00815200">
      <w:r>
        <w:rPr>
          <w:noProof/>
          <w:lang w:eastAsia="fr-BE"/>
        </w:rPr>
        <w:drawing>
          <wp:inline distT="0" distB="0" distL="0" distR="0">
            <wp:extent cx="6645901" cy="4420052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 chef creche 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1" cy="442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0E" w:rsidRDefault="0040650E" w:rsidP="008B3B63">
      <w:pPr>
        <w:pStyle w:val="Sous-titre"/>
        <w:pBdr>
          <w:bottom w:val="single" w:sz="4" w:space="1" w:color="auto"/>
        </w:pBdr>
        <w:rPr>
          <w:rFonts w:eastAsia="Times New Roman"/>
          <w:color w:val="005EA8"/>
          <w:sz w:val="48"/>
          <w:szCs w:val="96"/>
        </w:rPr>
      </w:pPr>
      <w:r w:rsidRPr="0040650E">
        <w:rPr>
          <w:rFonts w:eastAsia="Times New Roman"/>
          <w:color w:val="005EA8"/>
          <w:sz w:val="48"/>
          <w:szCs w:val="96"/>
        </w:rPr>
        <w:t xml:space="preserve">Directeur de l’Etablissement </w:t>
      </w:r>
      <w:r>
        <w:rPr>
          <w:rFonts w:eastAsia="Times New Roman"/>
          <w:color w:val="005EA8"/>
          <w:sz w:val="48"/>
          <w:szCs w:val="96"/>
        </w:rPr>
        <w:t xml:space="preserve">de Transfusion Sanguine (H/F) pour le </w:t>
      </w:r>
      <w:r w:rsidRPr="0040650E">
        <w:rPr>
          <w:rFonts w:eastAsia="Times New Roman"/>
          <w:color w:val="005EA8"/>
          <w:sz w:val="48"/>
          <w:szCs w:val="96"/>
        </w:rPr>
        <w:t>Site</w:t>
      </w:r>
      <w:r>
        <w:rPr>
          <w:rFonts w:eastAsia="Times New Roman"/>
          <w:color w:val="005EA8"/>
          <w:sz w:val="48"/>
          <w:szCs w:val="96"/>
        </w:rPr>
        <w:t xml:space="preserve"> de</w:t>
      </w:r>
      <w:bookmarkStart w:id="0" w:name="_GoBack"/>
      <w:bookmarkEnd w:id="0"/>
      <w:r w:rsidRPr="0040650E">
        <w:rPr>
          <w:rFonts w:eastAsia="Times New Roman"/>
          <w:color w:val="005EA8"/>
          <w:sz w:val="48"/>
          <w:szCs w:val="96"/>
        </w:rPr>
        <w:t xml:space="preserve"> </w:t>
      </w:r>
      <w:proofErr w:type="spellStart"/>
      <w:r w:rsidRPr="0040650E">
        <w:rPr>
          <w:rFonts w:eastAsia="Times New Roman"/>
          <w:color w:val="005EA8"/>
          <w:sz w:val="48"/>
          <w:szCs w:val="96"/>
        </w:rPr>
        <w:t>Godinne</w:t>
      </w:r>
      <w:proofErr w:type="spellEnd"/>
    </w:p>
    <w:p w:rsidR="0058345C" w:rsidRPr="008B3B63" w:rsidRDefault="000F6985" w:rsidP="008B3B63">
      <w:pPr>
        <w:pStyle w:val="Sous-titre"/>
        <w:pBdr>
          <w:bottom w:val="single" w:sz="4" w:space="1" w:color="auto"/>
        </w:pBdr>
        <w:rPr>
          <w:rFonts w:eastAsia="Times New Roman"/>
          <w:bCs/>
          <w:color w:val="005EA8"/>
          <w:sz w:val="48"/>
          <w:szCs w:val="96"/>
        </w:rPr>
      </w:pPr>
      <w:r>
        <w:t>Recrutement interne</w:t>
      </w:r>
      <w:r w:rsidR="00662DAD">
        <w:t xml:space="preserve"> </w:t>
      </w:r>
      <w:r w:rsidR="009039D5">
        <w:t xml:space="preserve">et externe </w:t>
      </w:r>
    </w:p>
    <w:p w:rsidR="0045242C" w:rsidRDefault="0045242C" w:rsidP="00D137CD">
      <w:pPr>
        <w:pStyle w:val="Sous-titre"/>
      </w:pPr>
    </w:p>
    <w:p w:rsidR="00D137CD" w:rsidRPr="00D137CD" w:rsidRDefault="00D137CD" w:rsidP="00D137CD">
      <w:pPr>
        <w:pStyle w:val="Sous-titre"/>
      </w:pPr>
      <w:r w:rsidRPr="00D137CD">
        <w:t>Ce que nous offrons :</w:t>
      </w:r>
    </w:p>
    <w:p w:rsidR="0040650E" w:rsidRPr="0040650E" w:rsidRDefault="0040650E" w:rsidP="0040650E">
      <w:pPr>
        <w:pStyle w:val="Paragraphedeliste"/>
        <w:numPr>
          <w:ilvl w:val="0"/>
          <w:numId w:val="45"/>
        </w:numPr>
      </w:pPr>
      <w:r w:rsidRPr="0040650E">
        <w:t>Statut salarié</w:t>
      </w:r>
    </w:p>
    <w:p w:rsidR="0040650E" w:rsidRPr="0040650E" w:rsidRDefault="0040650E" w:rsidP="0040650E">
      <w:pPr>
        <w:pStyle w:val="Paragraphedeliste"/>
        <w:numPr>
          <w:ilvl w:val="0"/>
          <w:numId w:val="45"/>
        </w:numPr>
      </w:pPr>
      <w:r w:rsidRPr="0040650E">
        <w:t>CDI</w:t>
      </w:r>
    </w:p>
    <w:p w:rsidR="0040650E" w:rsidRPr="0040650E" w:rsidRDefault="0040650E" w:rsidP="0040650E">
      <w:pPr>
        <w:pStyle w:val="Paragraphedeliste"/>
        <w:numPr>
          <w:ilvl w:val="0"/>
          <w:numId w:val="45"/>
        </w:numPr>
      </w:pPr>
      <w:r w:rsidRPr="0040650E">
        <w:t>Temps plein (11/11ème)</w:t>
      </w:r>
    </w:p>
    <w:p w:rsidR="0040650E" w:rsidRPr="0040650E" w:rsidRDefault="0040650E" w:rsidP="0040650E">
      <w:pPr>
        <w:pStyle w:val="Paragraphedeliste"/>
        <w:numPr>
          <w:ilvl w:val="0"/>
          <w:numId w:val="45"/>
        </w:numPr>
      </w:pPr>
      <w:r w:rsidRPr="0040650E">
        <w:t>Date d’entrée en fonction : dès que possible</w:t>
      </w:r>
    </w:p>
    <w:p w:rsidR="0059665D" w:rsidRDefault="0059665D" w:rsidP="0059665D">
      <w:pPr>
        <w:rPr>
          <w:b/>
          <w:sz w:val="24"/>
          <w:szCs w:val="24"/>
        </w:rPr>
      </w:pPr>
    </w:p>
    <w:p w:rsidR="0059665D" w:rsidRDefault="00D137CD" w:rsidP="0059665D">
      <w:r w:rsidRPr="00F526D8">
        <w:rPr>
          <w:b/>
          <w:sz w:val="24"/>
          <w:szCs w:val="24"/>
        </w:rPr>
        <w:t>Ce que nous recherchons :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Médecin/pharmacien biologiste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Détention du diplôme de Master en transfusion ou expérience équivalente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Leadership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Charisme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Délégation responsable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Dynamisme, flexibilité, disponibilité, sens des responsabilités</w:t>
      </w:r>
    </w:p>
    <w:p w:rsidR="0040650E" w:rsidRPr="0040650E" w:rsidRDefault="0040650E" w:rsidP="0040650E">
      <w:pPr>
        <w:pStyle w:val="Paragraphedeliste"/>
        <w:numPr>
          <w:ilvl w:val="0"/>
          <w:numId w:val="46"/>
        </w:numPr>
        <w:jc w:val="both"/>
      </w:pPr>
      <w:r w:rsidRPr="0040650E">
        <w:t>Capacité d’intégration et de travail en équipe multidisciplinaire</w:t>
      </w:r>
    </w:p>
    <w:p w:rsidR="009A20D6" w:rsidRDefault="009A20D6" w:rsidP="009A20D6">
      <w:pPr>
        <w:jc w:val="both"/>
      </w:pPr>
    </w:p>
    <w:p w:rsidR="009A20D6" w:rsidRPr="004B67FB" w:rsidRDefault="009A20D6" w:rsidP="009A20D6">
      <w:pPr>
        <w:jc w:val="both"/>
      </w:pPr>
    </w:p>
    <w:tbl>
      <w:tblPr>
        <w:tblW w:w="0" w:type="auto"/>
        <w:tblBorders>
          <w:top w:val="single" w:sz="8" w:space="0" w:color="005EA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8484"/>
      </w:tblGrid>
      <w:tr w:rsidR="00771ACB" w:rsidRPr="00771ACB" w:rsidTr="006B08EC">
        <w:trPr>
          <w:trHeight w:val="1827"/>
        </w:trPr>
        <w:tc>
          <w:tcPr>
            <w:tcW w:w="1982" w:type="dxa"/>
            <w:shd w:val="clear" w:color="auto" w:fill="auto"/>
            <w:vAlign w:val="center"/>
          </w:tcPr>
          <w:p w:rsidR="00771ACB" w:rsidRPr="00771ACB" w:rsidRDefault="00771ACB" w:rsidP="00771ACB">
            <w:pPr>
              <w:outlineLvl w:val="5"/>
              <w:rPr>
                <w:b/>
                <w:color w:val="005CA9"/>
                <w:sz w:val="20"/>
                <w:szCs w:val="20"/>
              </w:rPr>
            </w:pPr>
            <w:r w:rsidRPr="00771ACB">
              <w:rPr>
                <w:b/>
                <w:noProof/>
                <w:color w:val="005CA9"/>
                <w:sz w:val="20"/>
                <w:szCs w:val="20"/>
                <w:lang w:eastAsia="fr-BE"/>
              </w:rPr>
              <w:drawing>
                <wp:inline distT="0" distB="0" distL="0" distR="0" wp14:anchorId="6CEE80F4" wp14:editId="14D60E99">
                  <wp:extent cx="1002030" cy="1002030"/>
                  <wp:effectExtent l="0" t="0" r="7620" b="7620"/>
                  <wp:docPr id="3" name="Image 3" descr="2016_loop_en_savoir_plus_rv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_loop_en_savoir_plus_rv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4" w:type="dxa"/>
            <w:shd w:val="clear" w:color="auto" w:fill="auto"/>
            <w:vAlign w:val="center"/>
          </w:tcPr>
          <w:p w:rsidR="00771ACB" w:rsidRPr="00771ACB" w:rsidRDefault="00771ACB" w:rsidP="00771ACB">
            <w:pPr>
              <w:outlineLvl w:val="5"/>
              <w:rPr>
                <w:b/>
                <w:color w:val="005CA9"/>
                <w:sz w:val="28"/>
                <w:szCs w:val="28"/>
              </w:rPr>
            </w:pPr>
            <w:r w:rsidRPr="00771ACB">
              <w:rPr>
                <w:b/>
                <w:color w:val="005CA9"/>
                <w:sz w:val="28"/>
                <w:szCs w:val="28"/>
              </w:rPr>
              <w:t xml:space="preserve">Retrouvez nos offres d'emploi sur </w:t>
            </w:r>
            <w:r w:rsidRPr="00771ACB">
              <w:rPr>
                <w:b/>
                <w:i/>
                <w:color w:val="005CA9"/>
                <w:sz w:val="28"/>
                <w:szCs w:val="28"/>
              </w:rPr>
              <w:t>emploi.chuuclnamur.be</w:t>
            </w:r>
          </w:p>
        </w:tc>
      </w:tr>
    </w:tbl>
    <w:p w:rsidR="00771ACB" w:rsidRDefault="00771ACB" w:rsidP="00375319"/>
    <w:sectPr w:rsidR="00771ACB" w:rsidSect="00721772">
      <w:footerReference w:type="default" r:id="rId11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AA" w:rsidRDefault="006855AA" w:rsidP="00BD0395">
      <w:r>
        <w:separator/>
      </w:r>
    </w:p>
  </w:endnote>
  <w:endnote w:type="continuationSeparator" w:id="0">
    <w:p w:rsidR="006855AA" w:rsidRDefault="006855AA" w:rsidP="00BD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Awesom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AA" w:rsidRDefault="006855AA" w:rsidP="003B3F54">
    <w:pPr>
      <w:pStyle w:val="Pieddepage"/>
      <w:rPr>
        <w:sz w:val="16"/>
        <w:szCs w:val="16"/>
      </w:rPr>
    </w:pPr>
  </w:p>
  <w:p w:rsidR="006855AA" w:rsidRPr="003B3F54" w:rsidRDefault="006855AA" w:rsidP="003B3F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AA" w:rsidRDefault="006855AA" w:rsidP="00BD0395">
      <w:r>
        <w:separator/>
      </w:r>
    </w:p>
  </w:footnote>
  <w:footnote w:type="continuationSeparator" w:id="0">
    <w:p w:rsidR="006855AA" w:rsidRDefault="006855AA" w:rsidP="00BD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E6B"/>
    <w:multiLevelType w:val="hybridMultilevel"/>
    <w:tmpl w:val="F5CAD6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E1AF2"/>
    <w:multiLevelType w:val="hybridMultilevel"/>
    <w:tmpl w:val="D05E1D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45683"/>
    <w:multiLevelType w:val="hybridMultilevel"/>
    <w:tmpl w:val="2C540E5A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8E3044"/>
    <w:multiLevelType w:val="multilevel"/>
    <w:tmpl w:val="B8D68328"/>
    <w:styleLink w:val="WW8Num1"/>
    <w:lvl w:ilvl="0">
      <w:numFmt w:val="bullet"/>
      <w:lvlText w:val="•"/>
      <w:lvlJc w:val="left"/>
      <w:rPr>
        <w:rFonts w:ascii="Cambria" w:eastAsia="Times New Roman" w:hAnsi="Cambria" w:cs="Times New Roman"/>
        <w:b w:val="0"/>
        <w:u w:val="non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C9675C1"/>
    <w:multiLevelType w:val="hybridMultilevel"/>
    <w:tmpl w:val="D6424B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106A7"/>
    <w:multiLevelType w:val="hybridMultilevel"/>
    <w:tmpl w:val="BD8072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66E45"/>
    <w:multiLevelType w:val="hybridMultilevel"/>
    <w:tmpl w:val="261204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1B57AF"/>
    <w:multiLevelType w:val="hybridMultilevel"/>
    <w:tmpl w:val="1F2C44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5A77"/>
    <w:multiLevelType w:val="hybridMultilevel"/>
    <w:tmpl w:val="A77CE90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92151A"/>
    <w:multiLevelType w:val="multilevel"/>
    <w:tmpl w:val="58E2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E14F88"/>
    <w:multiLevelType w:val="hybridMultilevel"/>
    <w:tmpl w:val="99442D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61750"/>
    <w:multiLevelType w:val="hybridMultilevel"/>
    <w:tmpl w:val="10C4A8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A6D80"/>
    <w:multiLevelType w:val="hybridMultilevel"/>
    <w:tmpl w:val="4F6679A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166087"/>
    <w:multiLevelType w:val="hybridMultilevel"/>
    <w:tmpl w:val="6DB8ACCA"/>
    <w:lvl w:ilvl="0" w:tplc="5A5A90D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E4576"/>
    <w:multiLevelType w:val="hybridMultilevel"/>
    <w:tmpl w:val="20FA621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C31574"/>
    <w:multiLevelType w:val="hybridMultilevel"/>
    <w:tmpl w:val="8E6AE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1102A"/>
    <w:multiLevelType w:val="hybridMultilevel"/>
    <w:tmpl w:val="AB0C805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104DE3"/>
    <w:multiLevelType w:val="hybridMultilevel"/>
    <w:tmpl w:val="71F431C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896947"/>
    <w:multiLevelType w:val="hybridMultilevel"/>
    <w:tmpl w:val="2F44B3A6"/>
    <w:lvl w:ilvl="0" w:tplc="5A5A90DE">
      <w:numFmt w:val="bullet"/>
      <w:lvlText w:val="•"/>
      <w:lvlJc w:val="left"/>
      <w:pPr>
        <w:ind w:left="360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795D4E"/>
    <w:multiLevelType w:val="hybridMultilevel"/>
    <w:tmpl w:val="9D6481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7C25"/>
    <w:multiLevelType w:val="hybridMultilevel"/>
    <w:tmpl w:val="FAE4A7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362F89"/>
    <w:multiLevelType w:val="hybridMultilevel"/>
    <w:tmpl w:val="92D0E23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CD4C3C"/>
    <w:multiLevelType w:val="hybridMultilevel"/>
    <w:tmpl w:val="C1D231B2"/>
    <w:lvl w:ilvl="0" w:tplc="23A012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1B1DC5"/>
    <w:multiLevelType w:val="hybridMultilevel"/>
    <w:tmpl w:val="32B6EA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30C25"/>
    <w:multiLevelType w:val="hybridMultilevel"/>
    <w:tmpl w:val="567642F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EB3620"/>
    <w:multiLevelType w:val="hybridMultilevel"/>
    <w:tmpl w:val="2C6C96F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644D58"/>
    <w:multiLevelType w:val="hybridMultilevel"/>
    <w:tmpl w:val="F3FCAF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11A00"/>
    <w:multiLevelType w:val="hybridMultilevel"/>
    <w:tmpl w:val="541E7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A91CE0"/>
    <w:multiLevelType w:val="hybridMultilevel"/>
    <w:tmpl w:val="7BECAF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0B1140"/>
    <w:multiLevelType w:val="hybridMultilevel"/>
    <w:tmpl w:val="0F522A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9774B"/>
    <w:multiLevelType w:val="hybridMultilevel"/>
    <w:tmpl w:val="B97AF8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1410F"/>
    <w:multiLevelType w:val="hybridMultilevel"/>
    <w:tmpl w:val="3F54DA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130AEC"/>
    <w:multiLevelType w:val="hybridMultilevel"/>
    <w:tmpl w:val="4A0031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97FBF"/>
    <w:multiLevelType w:val="hybridMultilevel"/>
    <w:tmpl w:val="4A061E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94D46"/>
    <w:multiLevelType w:val="hybridMultilevel"/>
    <w:tmpl w:val="4EE4D1CA"/>
    <w:lvl w:ilvl="0" w:tplc="7272EF92">
      <w:numFmt w:val="bullet"/>
      <w:lvlText w:val=""/>
      <w:lvlJc w:val="left"/>
      <w:pPr>
        <w:ind w:left="720" w:hanging="360"/>
      </w:pPr>
      <w:rPr>
        <w:rFonts w:ascii="Symbol" w:eastAsia="FontAwesome" w:hAnsi="Symbol" w:cs="FontAwesome" w:hint="default"/>
        <w:b w:val="0"/>
        <w:color w:val="961B8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C3536"/>
    <w:multiLevelType w:val="hybridMultilevel"/>
    <w:tmpl w:val="4E600B4C"/>
    <w:lvl w:ilvl="0" w:tplc="7F8A5C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532C8E"/>
    <w:multiLevelType w:val="hybridMultilevel"/>
    <w:tmpl w:val="0C16E52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0032C1"/>
    <w:multiLevelType w:val="hybridMultilevel"/>
    <w:tmpl w:val="8C46CFB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0F6A10"/>
    <w:multiLevelType w:val="multilevel"/>
    <w:tmpl w:val="6452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687E9D"/>
    <w:multiLevelType w:val="hybridMultilevel"/>
    <w:tmpl w:val="973201DE"/>
    <w:lvl w:ilvl="0" w:tplc="D526A2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A459F7"/>
    <w:multiLevelType w:val="hybridMultilevel"/>
    <w:tmpl w:val="557CF35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450D6A"/>
    <w:multiLevelType w:val="hybridMultilevel"/>
    <w:tmpl w:val="7F02D036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254"/>
    <w:multiLevelType w:val="multilevel"/>
    <w:tmpl w:val="ED74FE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11"/>
  </w:num>
  <w:num w:numId="5">
    <w:abstractNumId w:val="15"/>
  </w:num>
  <w:num w:numId="6">
    <w:abstractNumId w:val="34"/>
  </w:num>
  <w:num w:numId="7">
    <w:abstractNumId w:val="4"/>
  </w:num>
  <w:num w:numId="8">
    <w:abstractNumId w:val="34"/>
  </w:num>
  <w:num w:numId="9">
    <w:abstractNumId w:val="11"/>
  </w:num>
  <w:num w:numId="10">
    <w:abstractNumId w:val="26"/>
  </w:num>
  <w:num w:numId="11">
    <w:abstractNumId w:val="30"/>
  </w:num>
  <w:num w:numId="12">
    <w:abstractNumId w:val="32"/>
  </w:num>
  <w:num w:numId="13">
    <w:abstractNumId w:val="19"/>
  </w:num>
  <w:num w:numId="14">
    <w:abstractNumId w:val="13"/>
  </w:num>
  <w:num w:numId="15">
    <w:abstractNumId w:val="42"/>
  </w:num>
  <w:num w:numId="16">
    <w:abstractNumId w:val="38"/>
  </w:num>
  <w:num w:numId="17">
    <w:abstractNumId w:val="25"/>
  </w:num>
  <w:num w:numId="18">
    <w:abstractNumId w:val="20"/>
  </w:num>
  <w:num w:numId="19">
    <w:abstractNumId w:val="16"/>
  </w:num>
  <w:num w:numId="20">
    <w:abstractNumId w:val="2"/>
  </w:num>
  <w:num w:numId="21">
    <w:abstractNumId w:val="5"/>
  </w:num>
  <w:num w:numId="22">
    <w:abstractNumId w:val="23"/>
  </w:num>
  <w:num w:numId="23">
    <w:abstractNumId w:val="33"/>
  </w:num>
  <w:num w:numId="24">
    <w:abstractNumId w:val="28"/>
  </w:num>
  <w:num w:numId="25">
    <w:abstractNumId w:val="36"/>
  </w:num>
  <w:num w:numId="26">
    <w:abstractNumId w:val="35"/>
  </w:num>
  <w:num w:numId="27">
    <w:abstractNumId w:val="22"/>
  </w:num>
  <w:num w:numId="28">
    <w:abstractNumId w:val="18"/>
  </w:num>
  <w:num w:numId="29">
    <w:abstractNumId w:val="3"/>
  </w:num>
  <w:num w:numId="30">
    <w:abstractNumId w:val="3"/>
  </w:num>
  <w:num w:numId="31">
    <w:abstractNumId w:val="24"/>
  </w:num>
  <w:num w:numId="32">
    <w:abstractNumId w:val="14"/>
  </w:num>
  <w:num w:numId="33">
    <w:abstractNumId w:val="17"/>
  </w:num>
  <w:num w:numId="34">
    <w:abstractNumId w:val="12"/>
  </w:num>
  <w:num w:numId="35">
    <w:abstractNumId w:val="8"/>
  </w:num>
  <w:num w:numId="36">
    <w:abstractNumId w:val="40"/>
  </w:num>
  <w:num w:numId="37">
    <w:abstractNumId w:val="21"/>
  </w:num>
  <w:num w:numId="38">
    <w:abstractNumId w:val="6"/>
  </w:num>
  <w:num w:numId="39">
    <w:abstractNumId w:val="0"/>
  </w:num>
  <w:num w:numId="40">
    <w:abstractNumId w:val="1"/>
  </w:num>
  <w:num w:numId="41">
    <w:abstractNumId w:val="9"/>
  </w:num>
  <w:num w:numId="42">
    <w:abstractNumId w:val="41"/>
  </w:num>
  <w:num w:numId="43">
    <w:abstractNumId w:val="10"/>
  </w:num>
  <w:num w:numId="44">
    <w:abstractNumId w:val="37"/>
  </w:num>
  <w:num w:numId="45">
    <w:abstractNumId w:val="27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CE"/>
    <w:rsid w:val="00015C69"/>
    <w:rsid w:val="00041AAA"/>
    <w:rsid w:val="00041C18"/>
    <w:rsid w:val="00046458"/>
    <w:rsid w:val="00055782"/>
    <w:rsid w:val="000A712A"/>
    <w:rsid w:val="000E0EA1"/>
    <w:rsid w:val="000F6985"/>
    <w:rsid w:val="000F7DE1"/>
    <w:rsid w:val="0010534F"/>
    <w:rsid w:val="00133DD8"/>
    <w:rsid w:val="001700D3"/>
    <w:rsid w:val="00193BF2"/>
    <w:rsid w:val="001B0B7A"/>
    <w:rsid w:val="001C0301"/>
    <w:rsid w:val="001F3790"/>
    <w:rsid w:val="002173EF"/>
    <w:rsid w:val="0022245C"/>
    <w:rsid w:val="002272DC"/>
    <w:rsid w:val="002648B9"/>
    <w:rsid w:val="002B0AF1"/>
    <w:rsid w:val="00316D01"/>
    <w:rsid w:val="00352CBC"/>
    <w:rsid w:val="00370324"/>
    <w:rsid w:val="00375319"/>
    <w:rsid w:val="00381E00"/>
    <w:rsid w:val="003A3202"/>
    <w:rsid w:val="003B3F54"/>
    <w:rsid w:val="003C2E5B"/>
    <w:rsid w:val="0040486E"/>
    <w:rsid w:val="0040650E"/>
    <w:rsid w:val="00421811"/>
    <w:rsid w:val="00423788"/>
    <w:rsid w:val="00434C27"/>
    <w:rsid w:val="004374DA"/>
    <w:rsid w:val="00445FC7"/>
    <w:rsid w:val="0045242C"/>
    <w:rsid w:val="004675E3"/>
    <w:rsid w:val="00475331"/>
    <w:rsid w:val="004B03E9"/>
    <w:rsid w:val="004D7DEB"/>
    <w:rsid w:val="00543A03"/>
    <w:rsid w:val="00543AFC"/>
    <w:rsid w:val="00552AD8"/>
    <w:rsid w:val="00576CC8"/>
    <w:rsid w:val="0058339B"/>
    <w:rsid w:val="0058345C"/>
    <w:rsid w:val="0059605B"/>
    <w:rsid w:val="0059665D"/>
    <w:rsid w:val="0064560A"/>
    <w:rsid w:val="006532A4"/>
    <w:rsid w:val="00662DAD"/>
    <w:rsid w:val="006855AA"/>
    <w:rsid w:val="00691586"/>
    <w:rsid w:val="006B08EC"/>
    <w:rsid w:val="006B54C6"/>
    <w:rsid w:val="006D7852"/>
    <w:rsid w:val="006F5B32"/>
    <w:rsid w:val="00700E9C"/>
    <w:rsid w:val="00704FA2"/>
    <w:rsid w:val="00721772"/>
    <w:rsid w:val="007319E0"/>
    <w:rsid w:val="00733DC1"/>
    <w:rsid w:val="00766B36"/>
    <w:rsid w:val="00771ACB"/>
    <w:rsid w:val="007760A8"/>
    <w:rsid w:val="00791003"/>
    <w:rsid w:val="007C6213"/>
    <w:rsid w:val="00804443"/>
    <w:rsid w:val="008105FE"/>
    <w:rsid w:val="00815200"/>
    <w:rsid w:val="008564FB"/>
    <w:rsid w:val="008710C4"/>
    <w:rsid w:val="008772A7"/>
    <w:rsid w:val="00880A15"/>
    <w:rsid w:val="00884D00"/>
    <w:rsid w:val="008A30AD"/>
    <w:rsid w:val="008B3B63"/>
    <w:rsid w:val="008C777A"/>
    <w:rsid w:val="008D74E8"/>
    <w:rsid w:val="008E0801"/>
    <w:rsid w:val="008F73E2"/>
    <w:rsid w:val="008F7D5F"/>
    <w:rsid w:val="009039D5"/>
    <w:rsid w:val="009063C4"/>
    <w:rsid w:val="0091457A"/>
    <w:rsid w:val="00924F6F"/>
    <w:rsid w:val="009540C8"/>
    <w:rsid w:val="009911EB"/>
    <w:rsid w:val="009A20D6"/>
    <w:rsid w:val="009A2981"/>
    <w:rsid w:val="009D2FED"/>
    <w:rsid w:val="00A039B9"/>
    <w:rsid w:val="00A07E67"/>
    <w:rsid w:val="00A13DCE"/>
    <w:rsid w:val="00A37F24"/>
    <w:rsid w:val="00A4075F"/>
    <w:rsid w:val="00A70789"/>
    <w:rsid w:val="00A77919"/>
    <w:rsid w:val="00A840CB"/>
    <w:rsid w:val="00A976E2"/>
    <w:rsid w:val="00AB6FC1"/>
    <w:rsid w:val="00AD0253"/>
    <w:rsid w:val="00AD1F5C"/>
    <w:rsid w:val="00AF01D0"/>
    <w:rsid w:val="00B07379"/>
    <w:rsid w:val="00B16455"/>
    <w:rsid w:val="00B225A8"/>
    <w:rsid w:val="00B24517"/>
    <w:rsid w:val="00B76BDE"/>
    <w:rsid w:val="00BC4456"/>
    <w:rsid w:val="00BD0395"/>
    <w:rsid w:val="00BE3A80"/>
    <w:rsid w:val="00C27944"/>
    <w:rsid w:val="00C43B4D"/>
    <w:rsid w:val="00C865E4"/>
    <w:rsid w:val="00CA61FD"/>
    <w:rsid w:val="00CA7161"/>
    <w:rsid w:val="00CC37B7"/>
    <w:rsid w:val="00CF162E"/>
    <w:rsid w:val="00D068B4"/>
    <w:rsid w:val="00D137CD"/>
    <w:rsid w:val="00DA6672"/>
    <w:rsid w:val="00DC1549"/>
    <w:rsid w:val="00DC4E4F"/>
    <w:rsid w:val="00E03C17"/>
    <w:rsid w:val="00E7375B"/>
    <w:rsid w:val="00E87DE2"/>
    <w:rsid w:val="00E9339A"/>
    <w:rsid w:val="00EA347D"/>
    <w:rsid w:val="00EB6091"/>
    <w:rsid w:val="00ED748D"/>
    <w:rsid w:val="00EE380D"/>
    <w:rsid w:val="00F12774"/>
    <w:rsid w:val="00F34AD0"/>
    <w:rsid w:val="00F513ED"/>
    <w:rsid w:val="00F526D8"/>
    <w:rsid w:val="00F7531A"/>
    <w:rsid w:val="00F81AE5"/>
    <w:rsid w:val="00FC6F05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A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1ACB"/>
    <w:pPr>
      <w:keepNext/>
      <w:keepLines/>
      <w:outlineLvl w:val="0"/>
    </w:pPr>
    <w:rPr>
      <w:rFonts w:eastAsia="Times New Roman"/>
      <w:b/>
      <w:bCs/>
      <w:color w:val="005EA8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771ACB"/>
    <w:rPr>
      <w:rFonts w:eastAsia="Times New Roman"/>
      <w:b/>
      <w:bCs/>
      <w:color w:val="005EA8"/>
      <w:sz w:val="96"/>
      <w:szCs w:val="9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560A"/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64560A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45C"/>
    <w:pPr>
      <w:ind w:left="720"/>
    </w:pPr>
    <w:rPr>
      <w:rFonts w:cs="Calibri"/>
    </w:rPr>
  </w:style>
  <w:style w:type="character" w:styleId="Lienhypertexte">
    <w:name w:val="Hyperlink"/>
    <w:rsid w:val="00381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E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suivivisit">
    <w:name w:val="FollowedHyperlink"/>
    <w:uiPriority w:val="99"/>
    <w:semiHidden/>
    <w:unhideWhenUsed/>
    <w:rsid w:val="00381E0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81E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1E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81E0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1E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81E00"/>
    <w:rPr>
      <w:b/>
      <w:bCs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71A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mt0">
    <w:name w:val="mt0"/>
    <w:basedOn w:val="Normal"/>
    <w:rsid w:val="00D13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andard">
    <w:name w:val="Standard"/>
    <w:rsid w:val="008B3B63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Aucuneliste"/>
    <w:rsid w:val="008B3B63"/>
    <w:pPr>
      <w:numPr>
        <w:numId w:val="2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5A8"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1ACB"/>
    <w:pPr>
      <w:keepNext/>
      <w:keepLines/>
      <w:outlineLvl w:val="0"/>
    </w:pPr>
    <w:rPr>
      <w:rFonts w:eastAsia="Times New Roman"/>
      <w:b/>
      <w:bCs/>
      <w:color w:val="005EA8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40CB"/>
    <w:pPr>
      <w:keepNext/>
      <w:keepLines/>
      <w:outlineLvl w:val="1"/>
    </w:pPr>
    <w:rPr>
      <w:rFonts w:eastAsia="Times New Roman"/>
      <w:b/>
      <w:bCs/>
      <w:color w:val="005EA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40CB"/>
    <w:pPr>
      <w:keepNext/>
      <w:outlineLvl w:val="2"/>
    </w:pPr>
    <w:rPr>
      <w:rFonts w:eastAsia="Times New Roman"/>
      <w:b/>
      <w:bCs/>
      <w:color w:val="58585A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40CB"/>
    <w:pPr>
      <w:keepNext/>
      <w:outlineLvl w:val="3"/>
    </w:pPr>
    <w:rPr>
      <w:rFonts w:eastAsia="Times New Roman"/>
      <w:b/>
      <w:bCs/>
      <w:color w:val="58585A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40CB"/>
    <w:pPr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A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395"/>
  </w:style>
  <w:style w:type="paragraph" w:styleId="Pieddepage">
    <w:name w:val="footer"/>
    <w:basedOn w:val="Normal"/>
    <w:link w:val="PieddepageCar"/>
    <w:uiPriority w:val="99"/>
    <w:unhideWhenUsed/>
    <w:rsid w:val="00BD0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395"/>
  </w:style>
  <w:style w:type="paragraph" w:styleId="Textedebulles">
    <w:name w:val="Balloon Text"/>
    <w:basedOn w:val="Normal"/>
    <w:link w:val="TextedebullesCar"/>
    <w:uiPriority w:val="99"/>
    <w:semiHidden/>
    <w:unhideWhenUsed/>
    <w:rsid w:val="00BD0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0395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771ACB"/>
    <w:rPr>
      <w:rFonts w:eastAsia="Times New Roman"/>
      <w:b/>
      <w:bCs/>
      <w:color w:val="005EA8"/>
      <w:sz w:val="96"/>
      <w:szCs w:val="96"/>
      <w:lang w:eastAsia="en-US"/>
    </w:rPr>
  </w:style>
  <w:style w:type="character" w:customStyle="1" w:styleId="Titre2Car">
    <w:name w:val="Titre 2 Car"/>
    <w:link w:val="Titre2"/>
    <w:uiPriority w:val="9"/>
    <w:rsid w:val="00A840CB"/>
    <w:rPr>
      <w:rFonts w:eastAsia="Times New Roman"/>
      <w:b/>
      <w:bCs/>
      <w:color w:val="005EA8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D0395"/>
    <w:pPr>
      <w:pBdr>
        <w:bottom w:val="single" w:sz="8" w:space="4" w:color="4F81BD"/>
      </w:pBdr>
      <w:spacing w:after="300"/>
      <w:contextualSpacing/>
    </w:pPr>
    <w:rPr>
      <w:rFonts w:eastAsia="Times New Roman"/>
      <w:color w:val="58585A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BD0395"/>
    <w:rPr>
      <w:rFonts w:eastAsia="Times New Roman" w:cs="Times New Roman"/>
      <w:color w:val="58585A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560A"/>
    <w:rPr>
      <w:b/>
      <w:sz w:val="24"/>
      <w:szCs w:val="24"/>
    </w:rPr>
  </w:style>
  <w:style w:type="character" w:customStyle="1" w:styleId="Sous-titreCar">
    <w:name w:val="Sous-titre Car"/>
    <w:link w:val="Sous-titre"/>
    <w:uiPriority w:val="11"/>
    <w:rsid w:val="0064560A"/>
    <w:rPr>
      <w:b/>
      <w:sz w:val="24"/>
      <w:szCs w:val="24"/>
      <w:lang w:eastAsia="en-US"/>
    </w:rPr>
  </w:style>
  <w:style w:type="character" w:styleId="Emphaseple">
    <w:name w:val="Subtle Emphasis"/>
    <w:uiPriority w:val="19"/>
    <w:qFormat/>
    <w:rsid w:val="00BD0395"/>
    <w:rPr>
      <w:i/>
      <w:iCs/>
      <w:color w:val="58585A"/>
    </w:rPr>
  </w:style>
  <w:style w:type="character" w:styleId="Emphaseintense">
    <w:name w:val="Intense Emphasis"/>
    <w:uiPriority w:val="21"/>
    <w:qFormat/>
    <w:rsid w:val="00BD0395"/>
    <w:rPr>
      <w:b/>
      <w:bCs/>
      <w:i/>
      <w:iCs/>
      <w:color w:val="005EA8"/>
    </w:rPr>
  </w:style>
  <w:style w:type="character" w:styleId="lev">
    <w:name w:val="Strong"/>
    <w:uiPriority w:val="22"/>
    <w:qFormat/>
    <w:rsid w:val="00BD0395"/>
    <w:rPr>
      <w:b/>
      <w:bCs/>
    </w:rPr>
  </w:style>
  <w:style w:type="character" w:customStyle="1" w:styleId="Titre3Car">
    <w:name w:val="Titre 3 Car"/>
    <w:link w:val="Titre3"/>
    <w:uiPriority w:val="9"/>
    <w:rsid w:val="00A840CB"/>
    <w:rPr>
      <w:rFonts w:ascii="Calibri" w:eastAsia="Times New Roman" w:hAnsi="Calibri" w:cs="Times New Roman"/>
      <w:b/>
      <w:bCs/>
      <w:color w:val="58585A"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A840CB"/>
    <w:rPr>
      <w:rFonts w:ascii="Calibri" w:eastAsia="Times New Roman" w:hAnsi="Calibri" w:cs="Times New Roman"/>
      <w:b/>
      <w:bCs/>
      <w:color w:val="58585A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A840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3B3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45C"/>
    <w:pPr>
      <w:ind w:left="720"/>
    </w:pPr>
    <w:rPr>
      <w:rFonts w:cs="Calibri"/>
    </w:rPr>
  </w:style>
  <w:style w:type="character" w:styleId="Lienhypertexte">
    <w:name w:val="Hyperlink"/>
    <w:rsid w:val="00381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1E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suivivisit">
    <w:name w:val="FollowedHyperlink"/>
    <w:uiPriority w:val="99"/>
    <w:semiHidden/>
    <w:unhideWhenUsed/>
    <w:rsid w:val="00381E0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381E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1E0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81E0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1E0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81E00"/>
    <w:rPr>
      <w:b/>
      <w:bCs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71AC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mt0">
    <w:name w:val="mt0"/>
    <w:basedOn w:val="Normal"/>
    <w:rsid w:val="00D137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Standard">
    <w:name w:val="Standard"/>
    <w:rsid w:val="008B3B63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1">
    <w:name w:val="WW8Num1"/>
    <w:basedOn w:val="Aucuneliste"/>
    <w:rsid w:val="008B3B6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94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25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567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4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63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59044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3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8289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5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6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846861">
              <w:marLeft w:val="29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8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7476-7BA2-4FD9-8EEE-610E59F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inant Godinne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allée</dc:creator>
  <cp:lastModifiedBy>DEVILLERS Coralie</cp:lastModifiedBy>
  <cp:revision>2</cp:revision>
  <cp:lastPrinted>2020-03-13T13:30:00Z</cp:lastPrinted>
  <dcterms:created xsi:type="dcterms:W3CDTF">2020-05-18T06:40:00Z</dcterms:created>
  <dcterms:modified xsi:type="dcterms:W3CDTF">2020-05-18T06:40:00Z</dcterms:modified>
</cp:coreProperties>
</file>